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044D" w14:textId="644E1985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A05BD">
        <w:rPr>
          <w:b/>
          <w:sz w:val="36"/>
          <w:szCs w:val="36"/>
        </w:rPr>
        <w:t xml:space="preserve">Žádost </w:t>
      </w:r>
    </w:p>
    <w:p w14:paraId="2CE905E5" w14:textId="48E24FE0" w:rsidR="00612025" w:rsidRDefault="003A05BD" w:rsidP="005F706A">
      <w:pPr>
        <w:jc w:val="center"/>
        <w:rPr>
          <w:b/>
        </w:rPr>
      </w:pPr>
      <w:r>
        <w:rPr>
          <w:b/>
        </w:rPr>
        <w:t>Podpora komunitního života na venkově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5F706A" w:rsidRPr="005F706A">
        <w:rPr>
          <w:b/>
        </w:rPr>
        <w:t xml:space="preserve"> 20</w:t>
      </w:r>
      <w:r w:rsidR="004A2203">
        <w:rPr>
          <w:b/>
        </w:rPr>
        <w:t>2</w:t>
      </w:r>
      <w:r w:rsidR="00BE5CD1">
        <w:rPr>
          <w:b/>
        </w:rPr>
        <w:t>3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67045B96" w:rsidR="008F62DE" w:rsidRPr="005F706A" w:rsidRDefault="008F62DE" w:rsidP="003A05B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A05BD">
              <w:t xml:space="preserve">Český sever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713641">
        <w:trPr>
          <w:trHeight w:val="2231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2A95DEE3" w14:textId="7AAF89F1" w:rsidR="005A0738" w:rsidRDefault="005A0738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místo realizace projektu,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140F1106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F95F8D" w:rsidRPr="00213F46">
              <w:rPr>
                <w:sz w:val="20"/>
              </w:rPr>
              <w:t>obec</w:t>
            </w:r>
            <w:r w:rsidR="00F95F8D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5A1AC5B2" w14:textId="56DFA792" w:rsidR="004A2203" w:rsidRPr="0013099F" w:rsidRDefault="003820E4" w:rsidP="004A220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9B3AF7">
              <w:rPr>
                <w:sz w:val="20"/>
              </w:rPr>
              <w:t xml:space="preserve">. </w:t>
            </w:r>
            <w:r w:rsidR="005A0738">
              <w:t>Plánovaná aktivita</w:t>
            </w:r>
          </w:p>
          <w:p w14:paraId="45A32AC6" w14:textId="67D313B0" w:rsidR="005A0738" w:rsidRPr="0013099F" w:rsidRDefault="005A0738" w:rsidP="005A0738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067A44AB" w:rsidR="001F51EF" w:rsidRDefault="0013099F" w:rsidP="003820E4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3F056536" w:rsidR="001F51EF" w:rsidRDefault="00182C3B" w:rsidP="003820E4"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6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5E25217F" w:rsidR="000F7BB0" w:rsidRPr="0013099F" w:rsidRDefault="000F7BB0" w:rsidP="003820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820E4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3A05BD">
              <w:t>85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4FE8B01" w:rsidR="00F6386A" w:rsidRDefault="0013099F" w:rsidP="003A05BD">
            <w:r w:rsidRPr="0013099F">
              <w:rPr>
                <w:sz w:val="20"/>
              </w:rPr>
              <w:t>1</w:t>
            </w:r>
            <w:r w:rsidR="003820E4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</w:t>
            </w:r>
            <w:r w:rsidR="003A05BD">
              <w:t>15</w:t>
            </w:r>
            <w:r w:rsidR="00F6386A" w:rsidRPr="007C520E">
              <w:t xml:space="preserve">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5319A5C3" w:rsidR="001E00F5" w:rsidRDefault="003820E4" w:rsidP="00613F55">
            <w:r>
              <w:rPr>
                <w:sz w:val="20"/>
              </w:rPr>
              <w:t>19</w:t>
            </w:r>
            <w:r w:rsidR="00613F55">
              <w:rPr>
                <w:sz w:val="20"/>
              </w:rPr>
              <w:t xml:space="preserve">. </w:t>
            </w:r>
            <w:r w:rsidR="00613F55" w:rsidRPr="00FB6E87">
              <w:t xml:space="preserve">Přílohy žádosti o </w:t>
            </w:r>
            <w:r w:rsidR="001E00F5">
              <w:t>podporu</w:t>
            </w:r>
          </w:p>
          <w:p w14:paraId="6E0DAD9F" w14:textId="2528D591" w:rsid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5A0738">
              <w:rPr>
                <w:sz w:val="19"/>
                <w:szCs w:val="19"/>
              </w:rPr>
              <w:t>4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67EAB0AC" w14:textId="4D6B8864" w:rsidR="00F95F8D" w:rsidRPr="004A2203" w:rsidRDefault="005A0738" w:rsidP="004A2203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lad o volbě statutár</w:t>
            </w:r>
            <w:r w:rsidR="00213F46">
              <w:rPr>
                <w:sz w:val="19"/>
                <w:szCs w:val="19"/>
              </w:rPr>
              <w:t>ního orgánu</w:t>
            </w:r>
            <w:r>
              <w:rPr>
                <w:sz w:val="19"/>
                <w:szCs w:val="19"/>
              </w:rPr>
              <w:t>, nebo ověřená plná moc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2846655C" w:rsidR="008138CD" w:rsidRPr="005A0738" w:rsidRDefault="000F7BB0" w:rsidP="00BE5CD1">
            <w:pPr>
              <w:rPr>
                <w:highlight w:val="yellow"/>
              </w:rPr>
            </w:pPr>
            <w:r w:rsidRPr="00261EFF">
              <w:rPr>
                <w:sz w:val="20"/>
              </w:rPr>
              <w:t>2</w:t>
            </w:r>
            <w:r w:rsidR="003820E4" w:rsidRPr="00261EFF">
              <w:rPr>
                <w:sz w:val="20"/>
              </w:rPr>
              <w:t>0</w:t>
            </w:r>
            <w:r w:rsidRPr="00261EFF">
              <w:rPr>
                <w:sz w:val="20"/>
              </w:rPr>
              <w:t xml:space="preserve">. </w:t>
            </w:r>
            <w:r w:rsidR="006E4BBE" w:rsidRPr="00261EFF">
              <w:t>Velikost obce, ve které je projekt realizován</w:t>
            </w:r>
            <w:r w:rsidR="007532EE" w:rsidRPr="00261EFF">
              <w:t xml:space="preserve"> </w:t>
            </w:r>
            <w:r w:rsidR="007532EE" w:rsidRPr="00261EFF">
              <w:rPr>
                <w:sz w:val="20"/>
              </w:rPr>
              <w:t>(Stav k </w:t>
            </w:r>
            <w:proofErr w:type="gramStart"/>
            <w:r w:rsidR="004A2203">
              <w:rPr>
                <w:sz w:val="20"/>
              </w:rPr>
              <w:t>01.01.202</w:t>
            </w:r>
            <w:r w:rsidR="00BE5CD1">
              <w:rPr>
                <w:sz w:val="20"/>
              </w:rPr>
              <w:t>3</w:t>
            </w:r>
            <w:proofErr w:type="gramEnd"/>
            <w:r w:rsidR="007532EE" w:rsidRPr="00261EFF">
              <w:rPr>
                <w:sz w:val="20"/>
              </w:rPr>
              <w:t xml:space="preserve"> dle ČSU)</w:t>
            </w:r>
            <w:r w:rsidR="006E4BBE" w:rsidRPr="00261EFF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238782AD" w:rsidR="00516D75" w:rsidRPr="00261EFF" w:rsidRDefault="003820E4" w:rsidP="00BE5CD1">
            <w:r w:rsidRPr="00261EFF">
              <w:rPr>
                <w:sz w:val="20"/>
              </w:rPr>
              <w:t>21</w:t>
            </w:r>
            <w:r w:rsidR="000F7BB0" w:rsidRPr="00261EFF">
              <w:rPr>
                <w:sz w:val="20"/>
              </w:rPr>
              <w:t xml:space="preserve">. </w:t>
            </w:r>
            <w:r w:rsidR="00261EFF" w:rsidRPr="00261EFF">
              <w:t>Žadatel je</w:t>
            </w:r>
            <w:r w:rsidR="00A17C37">
              <w:t>/není</w:t>
            </w:r>
            <w:r w:rsidR="00261EFF" w:rsidRPr="00261EFF">
              <w:t xml:space="preserve"> členem MAS Český sever k </w:t>
            </w:r>
            <w:proofErr w:type="gramStart"/>
            <w:r w:rsidR="00261EFF" w:rsidRPr="00261EFF">
              <w:t>31.12.20</w:t>
            </w:r>
            <w:r w:rsidR="004A2203">
              <w:t>2</w:t>
            </w:r>
            <w:r w:rsidR="00BE5CD1">
              <w:t>2</w:t>
            </w:r>
            <w:proofErr w:type="gramEnd"/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5962F24F" w:rsidR="006E4BBE" w:rsidRPr="00261EFF" w:rsidRDefault="003820E4" w:rsidP="00A17C37">
            <w:r w:rsidRPr="00261EFF">
              <w:rPr>
                <w:sz w:val="20"/>
              </w:rPr>
              <w:t>2</w:t>
            </w:r>
            <w:r w:rsidR="00A17C37">
              <w:rPr>
                <w:sz w:val="20"/>
              </w:rPr>
              <w:t>2</w:t>
            </w:r>
            <w:r w:rsidR="000F7BB0" w:rsidRPr="00261EFF">
              <w:rPr>
                <w:sz w:val="20"/>
              </w:rPr>
              <w:t xml:space="preserve">. </w:t>
            </w:r>
            <w:r w:rsidR="006E4BBE" w:rsidRPr="00261EFF">
              <w:t xml:space="preserve">Žadatel </w:t>
            </w:r>
            <w:r w:rsidR="00261EFF">
              <w:t>jasně zdůvodnil potřebnost projektu na veřejné obhajobě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62F91DE4" w14:textId="0902C64A" w:rsidR="0026683E" w:rsidRDefault="003820E4" w:rsidP="0026683E">
            <w:pPr>
              <w:widowControl w:val="0"/>
              <w:tabs>
                <w:tab w:val="left" w:pos="1556"/>
                <w:tab w:val="left" w:pos="1557"/>
              </w:tabs>
              <w:autoSpaceDE w:val="0"/>
              <w:autoSpaceDN w:val="0"/>
              <w:spacing w:before="14"/>
            </w:pPr>
            <w:r w:rsidRPr="0026683E">
              <w:rPr>
                <w:sz w:val="20"/>
              </w:rPr>
              <w:t>2</w:t>
            </w:r>
            <w:r w:rsidR="00A17C37" w:rsidRPr="0026683E">
              <w:rPr>
                <w:sz w:val="20"/>
              </w:rPr>
              <w:t>3</w:t>
            </w:r>
            <w:r w:rsidRPr="00261EFF">
              <w:t xml:space="preserve">. </w:t>
            </w:r>
            <w:r w:rsidR="0026683E">
              <w:t>Předložený projekt zapojuje více skupin obyvatel do plánování i realizace projektu:</w:t>
            </w:r>
          </w:p>
          <w:p w14:paraId="09FC9B4F" w14:textId="77777777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plánování 0-5 bodů</w:t>
            </w:r>
          </w:p>
          <w:p w14:paraId="3ADED342" w14:textId="1136C275" w:rsidR="0026683E" w:rsidRDefault="0026683E" w:rsidP="0026683E">
            <w:pPr>
              <w:tabs>
                <w:tab w:val="left" w:pos="1556"/>
                <w:tab w:val="left" w:pos="1557"/>
              </w:tabs>
              <w:spacing w:before="14"/>
            </w:pPr>
            <w:r>
              <w:t>- realizace   0-5 bodů</w:t>
            </w:r>
          </w:p>
          <w:p w14:paraId="0E2987B8" w14:textId="4AF63918" w:rsidR="00A80EC3" w:rsidRPr="00261EFF" w:rsidRDefault="00A80EC3" w:rsidP="00261EFF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BF3C2A9" w14:textId="1C624099" w:rsidR="00A80EC3" w:rsidRPr="00261EFF" w:rsidRDefault="003820E4" w:rsidP="00BE5CD1">
            <w:pPr>
              <w:rPr>
                <w:sz w:val="20"/>
              </w:rPr>
            </w:pPr>
            <w:r w:rsidRPr="00713641">
              <w:t>2</w:t>
            </w:r>
            <w:r w:rsidR="00A17C37">
              <w:t>4</w:t>
            </w:r>
            <w:r w:rsidR="00A80EC3" w:rsidRPr="00713641">
              <w:t xml:space="preserve">. </w:t>
            </w:r>
            <w:r w:rsidR="00A17C37">
              <w:t>Žadatel byl/nebyl podpořen v roce 20</w:t>
            </w:r>
            <w:r w:rsidR="0026683E">
              <w:t>2</w:t>
            </w:r>
            <w:r w:rsidR="00BE5CD1">
              <w:t>2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  <w:bookmarkStart w:id="0" w:name="_GoBack"/>
      <w:bookmarkEnd w:id="0"/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2D025F9F" w14:textId="5DA40560" w:rsidR="00F64955" w:rsidRPr="00213F46" w:rsidRDefault="004D26A4" w:rsidP="00F64955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  <w:r w:rsidR="00F64955">
        <w:rPr>
          <w:b/>
        </w:rPr>
        <w:t xml:space="preserve"> </w:t>
      </w:r>
      <w:r w:rsidR="00F64955" w:rsidRPr="00213F46">
        <w:rPr>
          <w:b/>
        </w:rPr>
        <w:t>nezkreslené a aktuální a poskytovatele neuvedl v omyl. V opačném případě se vystavuje sankčním postihům.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5C532D19" w14:textId="77777777" w:rsidR="00F64955" w:rsidRPr="00F64955" w:rsidRDefault="00F64955" w:rsidP="00F64955">
      <w:pPr>
        <w:ind w:left="360"/>
        <w:rPr>
          <w:b/>
        </w:rPr>
      </w:pPr>
    </w:p>
    <w:p w14:paraId="402AAEB0" w14:textId="4F1B1075" w:rsidR="00A11A44" w:rsidRPr="00F64955" w:rsidRDefault="00A11A44" w:rsidP="00F64955">
      <w:pPr>
        <w:pStyle w:val="Odstavecseseznamem"/>
        <w:rPr>
          <w:b/>
        </w:rPr>
      </w:pPr>
      <w:r w:rsidRPr="00F64955">
        <w:rPr>
          <w:b/>
        </w:rPr>
        <w:t xml:space="preserve">Žadatel podáním žádosti o podporu projektu souhlasí s uveřejněním údajů uvedených v žádosti na webových stránkách MAS a dokumentech vydávaných MAS </w:t>
      </w:r>
      <w:r w:rsidR="00EA484D" w:rsidRPr="00F64955">
        <w:rPr>
          <w:b/>
        </w:rPr>
        <w:t xml:space="preserve">Český </w:t>
      </w:r>
      <w:proofErr w:type="gramStart"/>
      <w:r w:rsidR="00EA484D" w:rsidRPr="00F64955">
        <w:rPr>
          <w:b/>
        </w:rPr>
        <w:t xml:space="preserve">sever, </w:t>
      </w:r>
      <w:proofErr w:type="spellStart"/>
      <w:r w:rsidR="00EA484D" w:rsidRPr="00F64955">
        <w:rPr>
          <w:b/>
        </w:rPr>
        <w:t>z.s</w:t>
      </w:r>
      <w:proofErr w:type="spellEnd"/>
      <w:r w:rsidR="00EA484D" w:rsidRPr="00F64955">
        <w:rPr>
          <w:b/>
        </w:rPr>
        <w:t>.</w:t>
      </w:r>
      <w:r w:rsidRPr="00F64955">
        <w:rPr>
          <w:b/>
        </w:rPr>
        <w:t>.</w:t>
      </w:r>
      <w:proofErr w:type="gramEnd"/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29457" w14:textId="77777777" w:rsidR="00C55FC0" w:rsidRDefault="00C55FC0" w:rsidP="00481A01">
      <w:pPr>
        <w:spacing w:after="0" w:line="240" w:lineRule="auto"/>
      </w:pPr>
      <w:r>
        <w:separator/>
      </w:r>
    </w:p>
  </w:endnote>
  <w:endnote w:type="continuationSeparator" w:id="0">
    <w:p w14:paraId="5CB32414" w14:textId="77777777" w:rsidR="00C55FC0" w:rsidRDefault="00C55FC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44D9A70E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E5CD1" w:rsidRPr="00BE5CD1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0B34C3BD" w14:textId="44D9A70E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BE5CD1" w:rsidRPr="00BE5CD1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CCFB1" w14:textId="77777777" w:rsidR="00C55FC0" w:rsidRDefault="00C55FC0" w:rsidP="00481A01">
      <w:pPr>
        <w:spacing w:after="0" w:line="240" w:lineRule="auto"/>
      </w:pPr>
      <w:r>
        <w:separator/>
      </w:r>
    </w:p>
  </w:footnote>
  <w:footnote w:type="continuationSeparator" w:id="0">
    <w:p w14:paraId="31C38B04" w14:textId="77777777" w:rsidR="00C55FC0" w:rsidRDefault="00C55FC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6760F472" w:rsidR="00481A01" w:rsidRDefault="00FF4382">
    <w:pPr>
      <w:pStyle w:val="Zhlav"/>
    </w:pPr>
    <w:r w:rsidRPr="0015417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D8E9D86" wp14:editId="24A15169">
          <wp:simplePos x="0" y="0"/>
          <wp:positionH relativeFrom="column">
            <wp:posOffset>2330450</wp:posOffset>
          </wp:positionH>
          <wp:positionV relativeFrom="paragraph">
            <wp:posOffset>-171450</wp:posOffset>
          </wp:positionV>
          <wp:extent cx="1048385" cy="694055"/>
          <wp:effectExtent l="0" t="0" r="0" b="0"/>
          <wp:wrapTight wrapText="bothSides">
            <wp:wrapPolygon edited="0">
              <wp:start x="0" y="0"/>
              <wp:lineTo x="0" y="20750"/>
              <wp:lineTo x="21194" y="20750"/>
              <wp:lineTo x="21194" y="0"/>
              <wp:lineTo x="0" y="0"/>
            </wp:wrapPolygon>
          </wp:wrapTight>
          <wp:docPr id="2" name="Obrázek 2" descr="C:\Users\Dana Dudková\Desktop\MAS Český sever\loga - všechna\MAS Český se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 Dudková\Desktop\MAS Český sever\loga - všechna\MAS Český se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28D74ABC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1AECC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222"/>
    <w:multiLevelType w:val="hybridMultilevel"/>
    <w:tmpl w:val="90AC8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2125"/>
    <w:multiLevelType w:val="hybridMultilevel"/>
    <w:tmpl w:val="8CCE6350"/>
    <w:lvl w:ilvl="0" w:tplc="690C877E">
      <w:numFmt w:val="bullet"/>
      <w:lvlText w:val="-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5FC1FF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F6F81258">
      <w:numFmt w:val="bullet"/>
      <w:lvlText w:val=""/>
      <w:lvlJc w:val="left"/>
      <w:pPr>
        <w:ind w:left="2276" w:hanging="358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3" w:tplc="F96EA066">
      <w:numFmt w:val="bullet"/>
      <w:lvlText w:val="•"/>
      <w:lvlJc w:val="left"/>
      <w:pPr>
        <w:ind w:left="3158" w:hanging="358"/>
      </w:pPr>
      <w:rPr>
        <w:rFonts w:hint="default"/>
        <w:lang w:val="cs-CZ" w:eastAsia="cs-CZ" w:bidi="cs-CZ"/>
      </w:rPr>
    </w:lvl>
    <w:lvl w:ilvl="4" w:tplc="F6ACE776">
      <w:numFmt w:val="bullet"/>
      <w:lvlText w:val="•"/>
      <w:lvlJc w:val="left"/>
      <w:pPr>
        <w:ind w:left="4036" w:hanging="358"/>
      </w:pPr>
      <w:rPr>
        <w:rFonts w:hint="default"/>
        <w:lang w:val="cs-CZ" w:eastAsia="cs-CZ" w:bidi="cs-CZ"/>
      </w:rPr>
    </w:lvl>
    <w:lvl w:ilvl="5" w:tplc="3718DE9C">
      <w:numFmt w:val="bullet"/>
      <w:lvlText w:val="•"/>
      <w:lvlJc w:val="left"/>
      <w:pPr>
        <w:ind w:left="4914" w:hanging="358"/>
      </w:pPr>
      <w:rPr>
        <w:rFonts w:hint="default"/>
        <w:lang w:val="cs-CZ" w:eastAsia="cs-CZ" w:bidi="cs-CZ"/>
      </w:rPr>
    </w:lvl>
    <w:lvl w:ilvl="6" w:tplc="8A0A4AE4">
      <w:numFmt w:val="bullet"/>
      <w:lvlText w:val="•"/>
      <w:lvlJc w:val="left"/>
      <w:pPr>
        <w:ind w:left="5793" w:hanging="358"/>
      </w:pPr>
      <w:rPr>
        <w:rFonts w:hint="default"/>
        <w:lang w:val="cs-CZ" w:eastAsia="cs-CZ" w:bidi="cs-CZ"/>
      </w:rPr>
    </w:lvl>
    <w:lvl w:ilvl="7" w:tplc="93CEABB0">
      <w:numFmt w:val="bullet"/>
      <w:lvlText w:val="•"/>
      <w:lvlJc w:val="left"/>
      <w:pPr>
        <w:ind w:left="6671" w:hanging="358"/>
      </w:pPr>
      <w:rPr>
        <w:rFonts w:hint="default"/>
        <w:lang w:val="cs-CZ" w:eastAsia="cs-CZ" w:bidi="cs-CZ"/>
      </w:rPr>
    </w:lvl>
    <w:lvl w:ilvl="8" w:tplc="3466739A">
      <w:numFmt w:val="bullet"/>
      <w:lvlText w:val="•"/>
      <w:lvlJc w:val="left"/>
      <w:pPr>
        <w:ind w:left="7549" w:hanging="358"/>
      </w:pPr>
      <w:rPr>
        <w:rFonts w:hint="default"/>
        <w:lang w:val="cs-CZ" w:eastAsia="cs-CZ" w:bidi="cs-CZ"/>
      </w:r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F0037"/>
    <w:multiLevelType w:val="hybridMultilevel"/>
    <w:tmpl w:val="199E08F8"/>
    <w:lvl w:ilvl="0" w:tplc="DE4CA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30086"/>
    <w:rsid w:val="00065F0E"/>
    <w:rsid w:val="0008012F"/>
    <w:rsid w:val="00087CD8"/>
    <w:rsid w:val="000E282E"/>
    <w:rsid w:val="000F7BB0"/>
    <w:rsid w:val="00100F9B"/>
    <w:rsid w:val="001245BE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13F46"/>
    <w:rsid w:val="00261EFF"/>
    <w:rsid w:val="0026683E"/>
    <w:rsid w:val="00273F16"/>
    <w:rsid w:val="002853B0"/>
    <w:rsid w:val="002C7C17"/>
    <w:rsid w:val="00345771"/>
    <w:rsid w:val="003470C2"/>
    <w:rsid w:val="00365EFA"/>
    <w:rsid w:val="00373E28"/>
    <w:rsid w:val="00373F58"/>
    <w:rsid w:val="003820E4"/>
    <w:rsid w:val="00383D79"/>
    <w:rsid w:val="003A05BD"/>
    <w:rsid w:val="003B1DFA"/>
    <w:rsid w:val="003E1353"/>
    <w:rsid w:val="00433107"/>
    <w:rsid w:val="004507F9"/>
    <w:rsid w:val="00481A01"/>
    <w:rsid w:val="00486CEA"/>
    <w:rsid w:val="004A174D"/>
    <w:rsid w:val="004A2203"/>
    <w:rsid w:val="004D26A4"/>
    <w:rsid w:val="00516D75"/>
    <w:rsid w:val="005902CB"/>
    <w:rsid w:val="005A0738"/>
    <w:rsid w:val="005A1488"/>
    <w:rsid w:val="005D1667"/>
    <w:rsid w:val="005E7D4F"/>
    <w:rsid w:val="005F706A"/>
    <w:rsid w:val="00601162"/>
    <w:rsid w:val="00612025"/>
    <w:rsid w:val="00613F55"/>
    <w:rsid w:val="006C6289"/>
    <w:rsid w:val="006E4BBE"/>
    <w:rsid w:val="00712DF9"/>
    <w:rsid w:val="00713641"/>
    <w:rsid w:val="00722625"/>
    <w:rsid w:val="00744184"/>
    <w:rsid w:val="007532EE"/>
    <w:rsid w:val="00781E3E"/>
    <w:rsid w:val="007C2390"/>
    <w:rsid w:val="007C520E"/>
    <w:rsid w:val="008138CD"/>
    <w:rsid w:val="00813C0F"/>
    <w:rsid w:val="008319B4"/>
    <w:rsid w:val="0084029F"/>
    <w:rsid w:val="00842573"/>
    <w:rsid w:val="00844E5D"/>
    <w:rsid w:val="00852569"/>
    <w:rsid w:val="008700E1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5114B"/>
    <w:rsid w:val="00986197"/>
    <w:rsid w:val="009A4391"/>
    <w:rsid w:val="009B2161"/>
    <w:rsid w:val="009B3AF7"/>
    <w:rsid w:val="009B739C"/>
    <w:rsid w:val="009C2D3E"/>
    <w:rsid w:val="009E4812"/>
    <w:rsid w:val="009E7AB8"/>
    <w:rsid w:val="009F09D3"/>
    <w:rsid w:val="009F23E1"/>
    <w:rsid w:val="00A11A44"/>
    <w:rsid w:val="00A17C37"/>
    <w:rsid w:val="00A24635"/>
    <w:rsid w:val="00A31AF4"/>
    <w:rsid w:val="00A509AB"/>
    <w:rsid w:val="00A523B5"/>
    <w:rsid w:val="00A80EC3"/>
    <w:rsid w:val="00A940AF"/>
    <w:rsid w:val="00AA141D"/>
    <w:rsid w:val="00AD43A9"/>
    <w:rsid w:val="00AF10A2"/>
    <w:rsid w:val="00AF1334"/>
    <w:rsid w:val="00AF5518"/>
    <w:rsid w:val="00BB73B2"/>
    <w:rsid w:val="00BE5CD1"/>
    <w:rsid w:val="00BF374F"/>
    <w:rsid w:val="00C02D33"/>
    <w:rsid w:val="00C317FE"/>
    <w:rsid w:val="00C3441D"/>
    <w:rsid w:val="00C55FC0"/>
    <w:rsid w:val="00C812FA"/>
    <w:rsid w:val="00CF2D4A"/>
    <w:rsid w:val="00D64B49"/>
    <w:rsid w:val="00D722F0"/>
    <w:rsid w:val="00D866C8"/>
    <w:rsid w:val="00D94D03"/>
    <w:rsid w:val="00DB06F2"/>
    <w:rsid w:val="00DC1241"/>
    <w:rsid w:val="00DD55F6"/>
    <w:rsid w:val="00DF207E"/>
    <w:rsid w:val="00DF442E"/>
    <w:rsid w:val="00E564DE"/>
    <w:rsid w:val="00E70AFA"/>
    <w:rsid w:val="00E97CB7"/>
    <w:rsid w:val="00EA484D"/>
    <w:rsid w:val="00ED0CAB"/>
    <w:rsid w:val="00EE2A45"/>
    <w:rsid w:val="00EF6301"/>
    <w:rsid w:val="00F00918"/>
    <w:rsid w:val="00F6386A"/>
    <w:rsid w:val="00F64955"/>
    <w:rsid w:val="00F67D8C"/>
    <w:rsid w:val="00F95F8D"/>
    <w:rsid w:val="00F96DAE"/>
    <w:rsid w:val="00FB6E87"/>
    <w:rsid w:val="00FF438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1C464279-ED78-4880-80DA-E8FB651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A6E0-EA4E-411F-9F17-BC2A08C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veta Slánková</cp:lastModifiedBy>
  <cp:revision>4</cp:revision>
  <cp:lastPrinted>2017-09-18T13:33:00Z</cp:lastPrinted>
  <dcterms:created xsi:type="dcterms:W3CDTF">2023-05-16T08:05:00Z</dcterms:created>
  <dcterms:modified xsi:type="dcterms:W3CDTF">2023-05-16T08:06:00Z</dcterms:modified>
</cp:coreProperties>
</file>